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60" w:rsidRPr="005C7D60" w:rsidRDefault="005C7D60" w:rsidP="005C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60">
        <w:rPr>
          <w:rFonts w:ascii="Times New Roman" w:hAnsi="Times New Roman" w:cs="Times New Roman"/>
          <w:b/>
          <w:sz w:val="28"/>
          <w:szCs w:val="28"/>
        </w:rPr>
        <w:t>ПРОГРАММЫ ОБУЧЕНИЯ</w:t>
      </w:r>
    </w:p>
    <w:p w:rsidR="005C7D60" w:rsidRPr="005C7D60" w:rsidRDefault="005C7D60" w:rsidP="005C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60" w:rsidRPr="005C7D60" w:rsidRDefault="005C7D60" w:rsidP="005C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60">
        <w:rPr>
          <w:rFonts w:ascii="Times New Roman" w:hAnsi="Times New Roman" w:cs="Times New Roman"/>
          <w:b/>
          <w:sz w:val="28"/>
          <w:szCs w:val="28"/>
        </w:rPr>
        <w:t>ГРАЖДАНСКАЯ ОБОРОНА И ЗАЩИТА НАСЕЛЕНИЯ ОТ ЧРЕЗВЫЧАЙНЫХ СИТУАЦИЙ</w:t>
      </w:r>
    </w:p>
    <w:p w:rsidR="005C7D60" w:rsidRDefault="005C7D60" w:rsidP="005C7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71A" w:rsidRDefault="005C7D60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71A">
        <w:rPr>
          <w:rFonts w:ascii="Times New Roman" w:hAnsi="Times New Roman" w:cs="Times New Roman"/>
          <w:sz w:val="28"/>
          <w:szCs w:val="28"/>
        </w:rPr>
        <w:t>1.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ительная профессиональная программа повышения квалификации для должностных лиц, входящих в составы комиссий по повышению устойчивости функционирования органов местного самоуправления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ополнительная профессиональная программа повышения квалификации для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Дополнительная профессиональная программа повышения квалификации для работников структурных подразделений органов местного самоуправления, уполномоченных на решение задач в области гражданской обороны, территорий, не отнесенных к группам по гражданской обороне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ополнительная профессиональная программа повышения квалификации для должностных лиц, входящих в составы эвакуационных комиссий органов местного самоуправления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Дополнительная профессиональная программа повышения квалификации для должностных лиц, входящих в сост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й органов местного самоуправления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Дополнительная профессиональная программа повышения квалификации для работников структурных подразделений органов местного самоуправления, уполномоченных на решение задач в области гражданской обороны, территорий, отнесенных к группам по гражданской обороне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Дополнительная профессиональная программа повышения квалификации для инструкторов гражданской обороны либо консультантов учебно-консультационных пунктов муниципальных образований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370C56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для преподавателей предмета «Основы безопасности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370C5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для должностных лиц, входящих в составы комиссий по </w:t>
      </w:r>
      <w:r w:rsidR="00370C56">
        <w:rPr>
          <w:rFonts w:ascii="Times New Roman" w:hAnsi="Times New Roman" w:cs="Times New Roman"/>
          <w:sz w:val="28"/>
          <w:szCs w:val="28"/>
        </w:rPr>
        <w:lastRenderedPageBreak/>
        <w:t>повышению устойчивости функционирования организаций, отнесенных к категориям по гражданской обороне, а также продолжающих работу в военное время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370C56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для руководителей спасательных служб, нештатных формирований гражданской обороны, нештатных аварийно-спасательных формирований</w:t>
      </w:r>
    </w:p>
    <w:p w:rsidR="00370C56" w:rsidRDefault="00E8071A" w:rsidP="003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370C5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для должностных лиц, входящих в составы эвакуационных комиссий организаций </w:t>
      </w:r>
    </w:p>
    <w:p w:rsidR="005C7D60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370C56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для руководителей организаций, отнесенных в установленном порядке к категории по гражданской обороне, а также организаций, продолжающих работу в военное время</w:t>
      </w:r>
    </w:p>
    <w:p w:rsidR="005C7D60" w:rsidRDefault="00E8071A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5C7D60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для работников структурных подразделений, уполномоченных на решение задач в области гражданской обороны, организаций, отнесенных к категории </w:t>
      </w:r>
      <w:proofErr w:type="gramStart"/>
      <w:r w:rsidR="005C7D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C7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D60">
        <w:rPr>
          <w:rFonts w:ascii="Times New Roman" w:hAnsi="Times New Roman" w:cs="Times New Roman"/>
          <w:sz w:val="28"/>
          <w:szCs w:val="28"/>
        </w:rPr>
        <w:t>гражданкой</w:t>
      </w:r>
      <w:proofErr w:type="gramEnd"/>
      <w:r w:rsidR="005C7D60">
        <w:rPr>
          <w:rFonts w:ascii="Times New Roman" w:hAnsi="Times New Roman" w:cs="Times New Roman"/>
          <w:sz w:val="28"/>
          <w:szCs w:val="28"/>
        </w:rPr>
        <w:t xml:space="preserve"> обороне, а также продолжающих работу в военное время</w:t>
      </w:r>
    </w:p>
    <w:p w:rsidR="00E8071A" w:rsidRDefault="00E8071A" w:rsidP="00E8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60" w:rsidRDefault="005C7D60" w:rsidP="005C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5C7D60" w:rsidRDefault="005C7D60" w:rsidP="005C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60" w:rsidRDefault="005C7D60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60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профессиональная программа повышения квалификации для руководителей организаций, лиц, назначенных руководителем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еспечение пожарной безопасности, в том числе в обособленных структурных подразделениях организации </w:t>
      </w:r>
    </w:p>
    <w:p w:rsidR="005C7D60" w:rsidRDefault="006E448E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C7D6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</w:p>
    <w:p w:rsidR="005C7D60" w:rsidRDefault="005C7D60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</w:t>
      </w:r>
      <w:r w:rsidR="00320F15">
        <w:rPr>
          <w:rFonts w:ascii="Times New Roman" w:hAnsi="Times New Roman" w:cs="Times New Roman"/>
          <w:sz w:val="28"/>
          <w:szCs w:val="28"/>
        </w:rPr>
        <w:t xml:space="preserve">жилых домов), объектов защиты, отнесенных к категориям повышенной </w:t>
      </w:r>
      <w:proofErr w:type="spellStart"/>
      <w:r w:rsidR="00320F15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="0032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0F15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="0032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0F15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</w:p>
    <w:p w:rsidR="00320F15" w:rsidRDefault="00320F15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а</w:t>
      </w:r>
    </w:p>
    <w:p w:rsidR="00320F15" w:rsidRDefault="00320F15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Дополнительная профессиональная программа профессиональной переподготовки</w:t>
      </w:r>
      <w:r w:rsidR="006E448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лучения квалификации «Специалист по противопожарной профилактике»</w:t>
      </w:r>
    </w:p>
    <w:p w:rsidR="00320F15" w:rsidRDefault="00320F15" w:rsidP="005C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F15" w:rsidRDefault="00320F15" w:rsidP="0032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15">
        <w:rPr>
          <w:rFonts w:ascii="Times New Roman" w:hAnsi="Times New Roman" w:cs="Times New Roman"/>
          <w:b/>
          <w:sz w:val="28"/>
          <w:szCs w:val="28"/>
        </w:rPr>
        <w:t>ЕДИНАЯ ДЕЖУРНО-ДИСПЕТЧЕРСКАЯ СЛУЖБА</w:t>
      </w:r>
    </w:p>
    <w:p w:rsidR="006E448E" w:rsidRDefault="006E448E" w:rsidP="006E4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597" w:rsidRDefault="006E448E" w:rsidP="006E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8E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профессиональная программа повышения квалификации для руководителей и специалистов (персонала) </w:t>
      </w:r>
      <w:r w:rsidR="00513597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 и дежурно-диспетчерских служб организаций</w:t>
      </w:r>
    </w:p>
    <w:p w:rsidR="00513597" w:rsidRDefault="00513597" w:rsidP="006E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Дополнительная профессиональная программа повышения квалификации: «Подготовка операт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а системы обеспечения вызова экстренных оперативных служ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единому номеру «112»</w:t>
      </w:r>
    </w:p>
    <w:p w:rsidR="00513597" w:rsidRDefault="00513597" w:rsidP="0051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Дополнительная профессиональная программа повышения квалификации: «Подготовка персонала дежурно-диспетчерских служб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системы обеспечения вызова экстренных оперативных служ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единому номеру «112»</w:t>
      </w:r>
    </w:p>
    <w:p w:rsidR="00513597" w:rsidRDefault="00513597" w:rsidP="0051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97" w:rsidRDefault="00513597" w:rsidP="0051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97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3F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 вопросам охраны труда и функционирования системы управления охраной труда</w:t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ограмма обучения работодателей и работников безопасным методам и приемам выполнения работ повышенной опасности в соответствии с нормативными правовыми актами, содержащими государственные нормативные требования охраны труда</w:t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ис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менению) средств индивидуальной защиты </w:t>
      </w:r>
    </w:p>
    <w:p w:rsidR="00302899" w:rsidRPr="00793F84" w:rsidRDefault="00302899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рограмма профессиональной переподготовки «Охрана труда и безопасность»</w:t>
      </w:r>
    </w:p>
    <w:p w:rsidR="006E448E" w:rsidRDefault="006E448E" w:rsidP="006E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84" w:rsidRDefault="00793F84" w:rsidP="0079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84">
        <w:rPr>
          <w:rFonts w:ascii="Times New Roman" w:hAnsi="Times New Roman" w:cs="Times New Roman"/>
          <w:b/>
          <w:sz w:val="28"/>
          <w:szCs w:val="28"/>
        </w:rPr>
        <w:t>ПЕРВАЯ ПОМОЩЬ</w:t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Программа обучения работников правилам по оказанию первой помощи пострадавшим</w:t>
      </w:r>
    </w:p>
    <w:p w:rsidR="00793F84" w:rsidRDefault="00793F84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ограмма обучения подготовки инструкторов по обучению навыкам оказания первой помощи пострадавшим при несчастных случаях на производстве</w:t>
      </w:r>
    </w:p>
    <w:p w:rsidR="006D5901" w:rsidRDefault="006D5901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ED" w:rsidRDefault="009548ED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ED" w:rsidRDefault="009548ED" w:rsidP="0079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01" w:rsidRDefault="006D5901" w:rsidP="006D5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901">
        <w:rPr>
          <w:rFonts w:ascii="Times New Roman" w:hAnsi="Times New Roman" w:cs="Times New Roman"/>
          <w:b/>
          <w:sz w:val="28"/>
          <w:szCs w:val="28"/>
        </w:rPr>
        <w:lastRenderedPageBreak/>
        <w:t>ДРУГИЕ ПРОГРАММЫ</w:t>
      </w:r>
    </w:p>
    <w:p w:rsidR="009548ED" w:rsidRDefault="009548ED" w:rsidP="00954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8ED" w:rsidRDefault="009548ED" w:rsidP="0095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8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8ED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: «Обеспечение антитеррористической защищенности объектов и территорий»</w:t>
      </w:r>
    </w:p>
    <w:p w:rsidR="009548ED" w:rsidRDefault="009548ED" w:rsidP="0095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ительная профессиональная программа повышения квалификации: «Обеспечение экологической безопасности руководителями и специалистами общехозяйственных систем управления»</w:t>
      </w:r>
    </w:p>
    <w:p w:rsidR="009548ED" w:rsidRPr="009548ED" w:rsidRDefault="009548ED" w:rsidP="0095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ограмма подготовки спасателей – ликвидаторов аварийных разливов нефти и нефтепродуктов</w:t>
      </w:r>
    </w:p>
    <w:p w:rsidR="008E53E6" w:rsidRPr="006D5901" w:rsidRDefault="008E53E6">
      <w:pPr>
        <w:rPr>
          <w:b/>
        </w:rPr>
      </w:pPr>
    </w:p>
    <w:sectPr w:rsidR="008E53E6" w:rsidRPr="006D5901" w:rsidSect="008E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71A"/>
    <w:rsid w:val="00092319"/>
    <w:rsid w:val="000F06E9"/>
    <w:rsid w:val="00302899"/>
    <w:rsid w:val="00320F15"/>
    <w:rsid w:val="00370C56"/>
    <w:rsid w:val="00513597"/>
    <w:rsid w:val="005C7D60"/>
    <w:rsid w:val="006D5901"/>
    <w:rsid w:val="006E448E"/>
    <w:rsid w:val="00793F84"/>
    <w:rsid w:val="008E53E6"/>
    <w:rsid w:val="009548ED"/>
    <w:rsid w:val="0098492D"/>
    <w:rsid w:val="009936AF"/>
    <w:rsid w:val="00DC1BC5"/>
    <w:rsid w:val="00E8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0068-23B8-4E16-ABDB-F771547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0-28T11:17:00Z</dcterms:created>
  <dcterms:modified xsi:type="dcterms:W3CDTF">2022-11-03T06:47:00Z</dcterms:modified>
</cp:coreProperties>
</file>